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4F" w:rsidRDefault="00851C4F" w:rsidP="00851C4F">
      <w:pPr>
        <w:pStyle w:val="a3"/>
        <w:rPr>
          <w:rFonts w:ascii="Times New Roman" w:hAnsi="Times New Roman"/>
          <w:b/>
          <w:sz w:val="24"/>
          <w:szCs w:val="24"/>
        </w:rPr>
      </w:pPr>
    </w:p>
    <w:p w:rsidR="00B052B0" w:rsidRDefault="005F21A7" w:rsidP="005F21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851C4F" w:rsidRPr="00772396" w:rsidRDefault="00851C4F" w:rsidP="00851C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72396">
        <w:rPr>
          <w:rFonts w:ascii="Times New Roman" w:hAnsi="Times New Roman"/>
          <w:b/>
          <w:sz w:val="28"/>
          <w:szCs w:val="28"/>
        </w:rPr>
        <w:t>Учебные  занятия</w:t>
      </w:r>
      <w:proofErr w:type="gramEnd"/>
      <w:r w:rsidRPr="00772396">
        <w:rPr>
          <w:rFonts w:ascii="Times New Roman" w:hAnsi="Times New Roman"/>
          <w:b/>
          <w:sz w:val="28"/>
          <w:szCs w:val="28"/>
        </w:rPr>
        <w:t xml:space="preserve"> по предмету участников районного конкурса «Учитель года-20</w:t>
      </w:r>
      <w:r w:rsidR="00B052B0">
        <w:rPr>
          <w:rFonts w:ascii="Times New Roman" w:hAnsi="Times New Roman"/>
          <w:b/>
          <w:sz w:val="28"/>
          <w:szCs w:val="28"/>
        </w:rPr>
        <w:t>20</w:t>
      </w:r>
      <w:r w:rsidRPr="00772396">
        <w:rPr>
          <w:rFonts w:ascii="Times New Roman" w:hAnsi="Times New Roman"/>
          <w:b/>
          <w:sz w:val="28"/>
          <w:szCs w:val="28"/>
        </w:rPr>
        <w:t>»</w:t>
      </w:r>
    </w:p>
    <w:p w:rsidR="00851C4F" w:rsidRPr="00772396" w:rsidRDefault="00851C4F" w:rsidP="00851C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72396">
        <w:rPr>
          <w:rFonts w:ascii="Times New Roman" w:hAnsi="Times New Roman"/>
          <w:b/>
          <w:sz w:val="28"/>
          <w:szCs w:val="28"/>
        </w:rPr>
        <w:t xml:space="preserve">на базе МБОУ СОШ № </w:t>
      </w:r>
      <w:r w:rsidR="00B052B0">
        <w:rPr>
          <w:rFonts w:ascii="Times New Roman" w:hAnsi="Times New Roman"/>
          <w:b/>
          <w:sz w:val="28"/>
          <w:szCs w:val="28"/>
        </w:rPr>
        <w:t>8</w:t>
      </w:r>
      <w:r w:rsidRPr="00772396">
        <w:rPr>
          <w:rFonts w:ascii="Times New Roman" w:hAnsi="Times New Roman"/>
          <w:b/>
          <w:sz w:val="28"/>
          <w:szCs w:val="28"/>
        </w:rPr>
        <w:t>2</w:t>
      </w:r>
      <w:r w:rsidR="00B052B0">
        <w:rPr>
          <w:rFonts w:ascii="Times New Roman" w:hAnsi="Times New Roman"/>
          <w:b/>
          <w:sz w:val="28"/>
          <w:szCs w:val="28"/>
        </w:rPr>
        <w:t>2</w:t>
      </w:r>
      <w:r w:rsidRPr="00772396">
        <w:rPr>
          <w:rFonts w:ascii="Times New Roman" w:hAnsi="Times New Roman"/>
          <w:b/>
          <w:sz w:val="28"/>
          <w:szCs w:val="28"/>
        </w:rPr>
        <w:t>.01.20</w:t>
      </w:r>
      <w:r w:rsidR="00B052B0">
        <w:rPr>
          <w:rFonts w:ascii="Times New Roman" w:hAnsi="Times New Roman"/>
          <w:b/>
          <w:sz w:val="28"/>
          <w:szCs w:val="28"/>
        </w:rPr>
        <w:t>20</w:t>
      </w:r>
      <w:r w:rsidRPr="00772396">
        <w:rPr>
          <w:rFonts w:ascii="Times New Roman" w:hAnsi="Times New Roman"/>
          <w:b/>
          <w:sz w:val="28"/>
          <w:szCs w:val="28"/>
        </w:rPr>
        <w:t>г</w:t>
      </w:r>
    </w:p>
    <w:p w:rsidR="00851C4F" w:rsidRDefault="00851C4F" w:rsidP="00851C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633"/>
        <w:gridCol w:w="2962"/>
        <w:gridCol w:w="2633"/>
        <w:gridCol w:w="1810"/>
        <w:gridCol w:w="1481"/>
        <w:gridCol w:w="2365"/>
      </w:tblGrid>
      <w:tr w:rsidR="00851C4F" w:rsidTr="00034645">
        <w:trPr>
          <w:trHeight w:val="8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</w:tr>
      <w:tr w:rsidR="00851C4F" w:rsidTr="00B052B0">
        <w:trPr>
          <w:trHeight w:val="159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C4F" w:rsidRDefault="00DF387C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Default="00A8609D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мина</w:t>
            </w:r>
            <w:proofErr w:type="spellEnd"/>
            <w:r w:rsidR="00164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алия</w:t>
            </w:r>
            <w:proofErr w:type="spellEnd"/>
            <w:r w:rsidR="00164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кятовна</w:t>
            </w:r>
            <w:proofErr w:type="spellEnd"/>
          </w:p>
          <w:p w:rsidR="00034645" w:rsidRDefault="00034645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45">
              <w:rPr>
                <w:rFonts w:ascii="Times New Roman" w:hAnsi="Times New Roman"/>
                <w:sz w:val="24"/>
                <w:szCs w:val="24"/>
              </w:rPr>
              <w:t>8960344375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Default="00A8609D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№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Default="00290F32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8609D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Pr="00772396" w:rsidRDefault="00DF387C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30 </w:t>
            </w:r>
            <w:r w:rsidR="003D68E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3D68EB"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Pr="00801A9C" w:rsidRDefault="00A8609D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4F" w:rsidTr="00B052B0">
        <w:trPr>
          <w:trHeight w:val="159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C4F" w:rsidRDefault="00DF387C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Default="00A8609D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роткина Елена Александровна </w:t>
            </w:r>
          </w:p>
          <w:p w:rsidR="00034645" w:rsidRDefault="00034645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45">
              <w:rPr>
                <w:rFonts w:ascii="Times New Roman" w:hAnsi="Times New Roman"/>
                <w:sz w:val="24"/>
                <w:szCs w:val="24"/>
              </w:rPr>
              <w:t>8927126409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Default="00A8609D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ООШ №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Default="00A8609D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Pr="00772396" w:rsidRDefault="003D68EB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 – 09.4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Pr="00801A9C" w:rsidRDefault="00A8609D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4F" w:rsidTr="00B052B0">
        <w:trPr>
          <w:trHeight w:val="124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C4F" w:rsidRDefault="00DF387C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Default="00A8609D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шина Алла Владимировна</w:t>
            </w:r>
          </w:p>
          <w:p w:rsidR="00034645" w:rsidRDefault="00034645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98311749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Default="00A8609D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с.Озёрк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Default="00290F32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Pr="00772396" w:rsidRDefault="003D68EB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50 – 10.25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Pr="00801A9C" w:rsidRDefault="00290F32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149" w:rsidTr="003D68EB">
        <w:trPr>
          <w:trHeight w:val="117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149" w:rsidRDefault="00DF387C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6149" w:rsidRDefault="00436149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нова Елена Владимировна</w:t>
            </w:r>
          </w:p>
          <w:p w:rsidR="00034645" w:rsidRDefault="00034645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1507805</w:t>
            </w:r>
          </w:p>
          <w:p w:rsidR="00034645" w:rsidRDefault="00034645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645" w:rsidRDefault="00034645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49" w:rsidRDefault="00436149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 «Санаторная школа-интернат»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49" w:rsidRDefault="00436149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49" w:rsidRPr="003D68EB" w:rsidRDefault="003D68EB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EB">
              <w:rPr>
                <w:rFonts w:ascii="Times New Roman" w:hAnsi="Times New Roman"/>
                <w:sz w:val="24"/>
                <w:szCs w:val="24"/>
              </w:rPr>
              <w:t>11.00 – 11.35</w:t>
            </w:r>
          </w:p>
          <w:p w:rsidR="003D68EB" w:rsidRPr="003D68EB" w:rsidRDefault="003D68EB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49" w:rsidRPr="00DF387C" w:rsidRDefault="00DF387C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49" w:rsidRDefault="00436149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7C" w:rsidTr="003D68EB">
        <w:trPr>
          <w:trHeight w:val="117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87C" w:rsidRDefault="00DF387C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387C" w:rsidRDefault="00DF387C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Наталья Викторовна</w:t>
            </w:r>
          </w:p>
          <w:p w:rsidR="00DF387C" w:rsidRDefault="00DF387C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5323395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7C" w:rsidRDefault="00DF387C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7C" w:rsidRDefault="00DF387C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7C" w:rsidRPr="00772396" w:rsidRDefault="003D68EB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 – 12.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7C" w:rsidRPr="00801A9C" w:rsidRDefault="00DF387C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7C" w:rsidRDefault="00DF387C" w:rsidP="003D68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1EF8" w:rsidRDefault="00F11EF8" w:rsidP="00F11EF8">
      <w:pPr>
        <w:pStyle w:val="a3"/>
        <w:jc w:val="center"/>
      </w:pPr>
    </w:p>
    <w:p w:rsidR="00F11EF8" w:rsidRDefault="00F11EF8" w:rsidP="00F11EF8">
      <w:pPr>
        <w:pStyle w:val="a3"/>
        <w:jc w:val="center"/>
      </w:pPr>
    </w:p>
    <w:p w:rsidR="00670E07" w:rsidRDefault="00670E07" w:rsidP="00F11E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11EF8" w:rsidRPr="00851C4F" w:rsidRDefault="00F11EF8" w:rsidP="00851C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11EF8" w:rsidRDefault="00F11EF8" w:rsidP="00F11EF8">
      <w:pPr>
        <w:pStyle w:val="a3"/>
        <w:jc w:val="center"/>
      </w:pPr>
    </w:p>
    <w:sectPr w:rsidR="00F11EF8" w:rsidSect="00851C4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F8"/>
    <w:rsid w:val="000325FE"/>
    <w:rsid w:val="00034645"/>
    <w:rsid w:val="001339B1"/>
    <w:rsid w:val="00164C89"/>
    <w:rsid w:val="0017352B"/>
    <w:rsid w:val="00203EF3"/>
    <w:rsid w:val="00290F32"/>
    <w:rsid w:val="0032560D"/>
    <w:rsid w:val="00362469"/>
    <w:rsid w:val="003A7703"/>
    <w:rsid w:val="003D68EB"/>
    <w:rsid w:val="0042681D"/>
    <w:rsid w:val="00436149"/>
    <w:rsid w:val="005974E3"/>
    <w:rsid w:val="005F21A7"/>
    <w:rsid w:val="006420B4"/>
    <w:rsid w:val="00670E07"/>
    <w:rsid w:val="00706D6B"/>
    <w:rsid w:val="00744027"/>
    <w:rsid w:val="00851C4F"/>
    <w:rsid w:val="009906AE"/>
    <w:rsid w:val="009A10F5"/>
    <w:rsid w:val="009E66BB"/>
    <w:rsid w:val="00A030BF"/>
    <w:rsid w:val="00A8609D"/>
    <w:rsid w:val="00A912DD"/>
    <w:rsid w:val="00B052B0"/>
    <w:rsid w:val="00B23EEA"/>
    <w:rsid w:val="00BE3D71"/>
    <w:rsid w:val="00BE6EBE"/>
    <w:rsid w:val="00C66E20"/>
    <w:rsid w:val="00C85CDE"/>
    <w:rsid w:val="00D55CB6"/>
    <w:rsid w:val="00DD405B"/>
    <w:rsid w:val="00DF387C"/>
    <w:rsid w:val="00E14797"/>
    <w:rsid w:val="00EA7A76"/>
    <w:rsid w:val="00F11EF8"/>
    <w:rsid w:val="00F73DC1"/>
    <w:rsid w:val="00FC231D"/>
    <w:rsid w:val="00FC4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E955"/>
  <w15:docId w15:val="{554C2DF4-6C8C-47DB-96B3-4F26C955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E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F11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BDA2-AFD7-4C27-9F50-8298140D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</dc:creator>
  <cp:lastModifiedBy>Света</cp:lastModifiedBy>
  <cp:revision>2</cp:revision>
  <cp:lastPrinted>2020-01-16T05:20:00Z</cp:lastPrinted>
  <dcterms:created xsi:type="dcterms:W3CDTF">2020-01-16T08:43:00Z</dcterms:created>
  <dcterms:modified xsi:type="dcterms:W3CDTF">2020-01-16T08:43:00Z</dcterms:modified>
</cp:coreProperties>
</file>